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B5" w:rsidRDefault="008424B5" w:rsidP="003F726D">
      <w:r>
        <w:separator/>
      </w:r>
    </w:p>
  </w:endnote>
  <w:endnote w:type="continuationSeparator" w:id="0">
    <w:p w:rsidR="008424B5" w:rsidRDefault="008424B5" w:rsidP="003F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41" w:rsidRDefault="00D32E7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C3E" w:rsidRPr="00BC1C3E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2C0A41" w:rsidRDefault="002C0A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B5" w:rsidRDefault="008424B5" w:rsidP="003F726D">
      <w:r>
        <w:separator/>
      </w:r>
    </w:p>
  </w:footnote>
  <w:footnote w:type="continuationSeparator" w:id="0">
    <w:p w:rsidR="008424B5" w:rsidRDefault="008424B5" w:rsidP="003F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EA" w:rsidRDefault="000E35EA" w:rsidP="000E35E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95A"/>
    <w:rsid w:val="000137C5"/>
    <w:rsid w:val="0003438A"/>
    <w:rsid w:val="0005284E"/>
    <w:rsid w:val="00063C66"/>
    <w:rsid w:val="00067A29"/>
    <w:rsid w:val="00077E03"/>
    <w:rsid w:val="0008217D"/>
    <w:rsid w:val="00094B81"/>
    <w:rsid w:val="00097137"/>
    <w:rsid w:val="000A6E42"/>
    <w:rsid w:val="000C2007"/>
    <w:rsid w:val="000C634E"/>
    <w:rsid w:val="000E1B7E"/>
    <w:rsid w:val="000E35EA"/>
    <w:rsid w:val="000E6A95"/>
    <w:rsid w:val="000F0878"/>
    <w:rsid w:val="000F53B1"/>
    <w:rsid w:val="000F77CB"/>
    <w:rsid w:val="001016CA"/>
    <w:rsid w:val="0011384A"/>
    <w:rsid w:val="00113882"/>
    <w:rsid w:val="00141D73"/>
    <w:rsid w:val="001456F8"/>
    <w:rsid w:val="00157F6D"/>
    <w:rsid w:val="0017301B"/>
    <w:rsid w:val="001A1D4C"/>
    <w:rsid w:val="001B6FE9"/>
    <w:rsid w:val="001C354A"/>
    <w:rsid w:val="001F642D"/>
    <w:rsid w:val="00200630"/>
    <w:rsid w:val="002033CE"/>
    <w:rsid w:val="002332B9"/>
    <w:rsid w:val="0024092A"/>
    <w:rsid w:val="00250BB4"/>
    <w:rsid w:val="0025518E"/>
    <w:rsid w:val="00260BF3"/>
    <w:rsid w:val="002665A1"/>
    <w:rsid w:val="00270AC6"/>
    <w:rsid w:val="0027755A"/>
    <w:rsid w:val="00285034"/>
    <w:rsid w:val="00286742"/>
    <w:rsid w:val="00291EA9"/>
    <w:rsid w:val="00297427"/>
    <w:rsid w:val="002A26B5"/>
    <w:rsid w:val="002B1482"/>
    <w:rsid w:val="002C0A41"/>
    <w:rsid w:val="002C1053"/>
    <w:rsid w:val="002C4D43"/>
    <w:rsid w:val="002D1694"/>
    <w:rsid w:val="002E1B98"/>
    <w:rsid w:val="002F1344"/>
    <w:rsid w:val="002F1CA4"/>
    <w:rsid w:val="002F40B7"/>
    <w:rsid w:val="0031735E"/>
    <w:rsid w:val="003205D6"/>
    <w:rsid w:val="00322579"/>
    <w:rsid w:val="003469AB"/>
    <w:rsid w:val="00355BEE"/>
    <w:rsid w:val="003728BA"/>
    <w:rsid w:val="00375190"/>
    <w:rsid w:val="00381343"/>
    <w:rsid w:val="003878D9"/>
    <w:rsid w:val="00392D4D"/>
    <w:rsid w:val="0039460C"/>
    <w:rsid w:val="003B5662"/>
    <w:rsid w:val="003E620C"/>
    <w:rsid w:val="003E72BD"/>
    <w:rsid w:val="003F726D"/>
    <w:rsid w:val="00403BD6"/>
    <w:rsid w:val="0043297B"/>
    <w:rsid w:val="0044206C"/>
    <w:rsid w:val="00456FA7"/>
    <w:rsid w:val="00462353"/>
    <w:rsid w:val="00475851"/>
    <w:rsid w:val="00476D30"/>
    <w:rsid w:val="004A3312"/>
    <w:rsid w:val="004A5E12"/>
    <w:rsid w:val="004A67D5"/>
    <w:rsid w:val="004B044B"/>
    <w:rsid w:val="004B461D"/>
    <w:rsid w:val="004D1BA0"/>
    <w:rsid w:val="004D4D6D"/>
    <w:rsid w:val="004F200C"/>
    <w:rsid w:val="005265F4"/>
    <w:rsid w:val="005307A9"/>
    <w:rsid w:val="00533109"/>
    <w:rsid w:val="00564E2A"/>
    <w:rsid w:val="005655B0"/>
    <w:rsid w:val="00566425"/>
    <w:rsid w:val="0056676D"/>
    <w:rsid w:val="0056733B"/>
    <w:rsid w:val="0058299B"/>
    <w:rsid w:val="005844AF"/>
    <w:rsid w:val="0059555E"/>
    <w:rsid w:val="005C1C4D"/>
    <w:rsid w:val="005E7EC0"/>
    <w:rsid w:val="005F6CFA"/>
    <w:rsid w:val="0060218B"/>
    <w:rsid w:val="00614E27"/>
    <w:rsid w:val="00624C5E"/>
    <w:rsid w:val="0064799B"/>
    <w:rsid w:val="00663971"/>
    <w:rsid w:val="00674366"/>
    <w:rsid w:val="00675A0F"/>
    <w:rsid w:val="00693364"/>
    <w:rsid w:val="0069629A"/>
    <w:rsid w:val="006A3B66"/>
    <w:rsid w:val="006C14DC"/>
    <w:rsid w:val="00701B56"/>
    <w:rsid w:val="00720944"/>
    <w:rsid w:val="00726F64"/>
    <w:rsid w:val="00780DFD"/>
    <w:rsid w:val="00794284"/>
    <w:rsid w:val="007A15F7"/>
    <w:rsid w:val="007B647F"/>
    <w:rsid w:val="007B7015"/>
    <w:rsid w:val="007C12A2"/>
    <w:rsid w:val="007C3CEB"/>
    <w:rsid w:val="007C595A"/>
    <w:rsid w:val="007D2F7D"/>
    <w:rsid w:val="007D350C"/>
    <w:rsid w:val="007D5A43"/>
    <w:rsid w:val="007D75D3"/>
    <w:rsid w:val="007E72DB"/>
    <w:rsid w:val="007F24A8"/>
    <w:rsid w:val="008016C5"/>
    <w:rsid w:val="00804BC0"/>
    <w:rsid w:val="00806407"/>
    <w:rsid w:val="00806BFD"/>
    <w:rsid w:val="00815A37"/>
    <w:rsid w:val="00816263"/>
    <w:rsid w:val="00824A76"/>
    <w:rsid w:val="008268DF"/>
    <w:rsid w:val="008424B5"/>
    <w:rsid w:val="008624FD"/>
    <w:rsid w:val="00863422"/>
    <w:rsid w:val="008826D8"/>
    <w:rsid w:val="008A4F9C"/>
    <w:rsid w:val="008A7887"/>
    <w:rsid w:val="008B4F29"/>
    <w:rsid w:val="008B5CE9"/>
    <w:rsid w:val="008D30DE"/>
    <w:rsid w:val="008D503E"/>
    <w:rsid w:val="008F3A16"/>
    <w:rsid w:val="0090436B"/>
    <w:rsid w:val="00916002"/>
    <w:rsid w:val="009333B3"/>
    <w:rsid w:val="00940E42"/>
    <w:rsid w:val="00961C7D"/>
    <w:rsid w:val="00973806"/>
    <w:rsid w:val="009806B2"/>
    <w:rsid w:val="009869DB"/>
    <w:rsid w:val="009904B7"/>
    <w:rsid w:val="009A327E"/>
    <w:rsid w:val="009A4698"/>
    <w:rsid w:val="009B2756"/>
    <w:rsid w:val="009C16F5"/>
    <w:rsid w:val="009D630E"/>
    <w:rsid w:val="009E06E2"/>
    <w:rsid w:val="00A02695"/>
    <w:rsid w:val="00A0287E"/>
    <w:rsid w:val="00A037D2"/>
    <w:rsid w:val="00A0690E"/>
    <w:rsid w:val="00A15BD5"/>
    <w:rsid w:val="00A302A0"/>
    <w:rsid w:val="00A50224"/>
    <w:rsid w:val="00A51F61"/>
    <w:rsid w:val="00A5423C"/>
    <w:rsid w:val="00A56742"/>
    <w:rsid w:val="00A76B5C"/>
    <w:rsid w:val="00A84F53"/>
    <w:rsid w:val="00AA11A5"/>
    <w:rsid w:val="00AB5C62"/>
    <w:rsid w:val="00AC031A"/>
    <w:rsid w:val="00AD4CC5"/>
    <w:rsid w:val="00B11130"/>
    <w:rsid w:val="00B33B86"/>
    <w:rsid w:val="00B41684"/>
    <w:rsid w:val="00B75E4F"/>
    <w:rsid w:val="00B774F2"/>
    <w:rsid w:val="00B93995"/>
    <w:rsid w:val="00BA711E"/>
    <w:rsid w:val="00BB2BD3"/>
    <w:rsid w:val="00BC1C3E"/>
    <w:rsid w:val="00BC37C7"/>
    <w:rsid w:val="00BC5B12"/>
    <w:rsid w:val="00BC7A38"/>
    <w:rsid w:val="00BD2CAD"/>
    <w:rsid w:val="00BD7C74"/>
    <w:rsid w:val="00BE1BE6"/>
    <w:rsid w:val="00C014DA"/>
    <w:rsid w:val="00C25884"/>
    <w:rsid w:val="00C31571"/>
    <w:rsid w:val="00C31BE1"/>
    <w:rsid w:val="00C31DB1"/>
    <w:rsid w:val="00C640E1"/>
    <w:rsid w:val="00C6488D"/>
    <w:rsid w:val="00C648AB"/>
    <w:rsid w:val="00C7246E"/>
    <w:rsid w:val="00C7372D"/>
    <w:rsid w:val="00C91AE4"/>
    <w:rsid w:val="00CA3703"/>
    <w:rsid w:val="00CB0025"/>
    <w:rsid w:val="00CB7758"/>
    <w:rsid w:val="00CF0B38"/>
    <w:rsid w:val="00D32E75"/>
    <w:rsid w:val="00D34B1A"/>
    <w:rsid w:val="00D57C3F"/>
    <w:rsid w:val="00D73794"/>
    <w:rsid w:val="00DA1808"/>
    <w:rsid w:val="00DC3600"/>
    <w:rsid w:val="00DD1428"/>
    <w:rsid w:val="00DD56CD"/>
    <w:rsid w:val="00DD76D3"/>
    <w:rsid w:val="00DE5C47"/>
    <w:rsid w:val="00E03456"/>
    <w:rsid w:val="00E04E13"/>
    <w:rsid w:val="00E06A16"/>
    <w:rsid w:val="00E14F1B"/>
    <w:rsid w:val="00E4262B"/>
    <w:rsid w:val="00E57BC9"/>
    <w:rsid w:val="00E7237E"/>
    <w:rsid w:val="00EA2B48"/>
    <w:rsid w:val="00EA7B8C"/>
    <w:rsid w:val="00EB37B0"/>
    <w:rsid w:val="00EC435B"/>
    <w:rsid w:val="00EC565B"/>
    <w:rsid w:val="00EF6B84"/>
    <w:rsid w:val="00F17BED"/>
    <w:rsid w:val="00F2191D"/>
    <w:rsid w:val="00F30B5B"/>
    <w:rsid w:val="00F51775"/>
    <w:rsid w:val="00F61E4A"/>
    <w:rsid w:val="00F63A0D"/>
    <w:rsid w:val="00F64604"/>
    <w:rsid w:val="00F73E4C"/>
    <w:rsid w:val="00F74BC6"/>
    <w:rsid w:val="00F76957"/>
    <w:rsid w:val="00F76C5E"/>
    <w:rsid w:val="00FC4343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7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F726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F7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F726D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B044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A76B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A76B5C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BC88-9D39-4690-9C67-2F0E4A0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审计职业学院</dc:title>
  <dc:creator>LSSAH</dc:creator>
  <cp:lastModifiedBy>CJ</cp:lastModifiedBy>
  <cp:revision>89</cp:revision>
  <cp:lastPrinted>2017-04-05T02:56:00Z</cp:lastPrinted>
  <dcterms:created xsi:type="dcterms:W3CDTF">2016-05-18T01:27:00Z</dcterms:created>
  <dcterms:modified xsi:type="dcterms:W3CDTF">2017-11-15T02:24:00Z</dcterms:modified>
</cp:coreProperties>
</file>